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1C" w:rsidRDefault="0088681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609600</wp:posOffset>
            </wp:positionV>
            <wp:extent cx="715645" cy="1114425"/>
            <wp:effectExtent l="19050" t="0" r="8255" b="0"/>
            <wp:wrapThrough wrapText="bothSides">
              <wp:wrapPolygon edited="0">
                <wp:start x="-575" y="0"/>
                <wp:lineTo x="-575" y="21415"/>
                <wp:lineTo x="21849" y="21415"/>
                <wp:lineTo x="21849" y="0"/>
                <wp:lineTo x="-575" y="0"/>
              </wp:wrapPolygon>
            </wp:wrapThrough>
            <wp:docPr id="3" name="Picture 1" descr="Kellogg's® Cocoa Krispies® ce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llogg's® Cocoa Krispies® cere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620" w:rsidRDefault="00375620"/>
    <w:p w:rsidR="00033BBD" w:rsidRPr="00375620" w:rsidRDefault="008868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617855</wp:posOffset>
            </wp:positionV>
            <wp:extent cx="762000" cy="1095375"/>
            <wp:effectExtent l="19050" t="0" r="0" b="0"/>
            <wp:wrapThrough wrapText="bothSides">
              <wp:wrapPolygon edited="0">
                <wp:start x="-540" y="0"/>
                <wp:lineTo x="-540" y="21412"/>
                <wp:lineTo x="21600" y="21412"/>
                <wp:lineTo x="21600" y="0"/>
                <wp:lineTo x="-540" y="0"/>
              </wp:wrapPolygon>
            </wp:wrapThrough>
            <wp:docPr id="4" name="Picture 4" descr="Kellogg's FiberPlus™ Berry Yogurt Crunch ce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llogg's FiberPlus™ Berry Yogurt Crunch cer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620" w:rsidRPr="00375620">
        <w:rPr>
          <w:b/>
          <w:sz w:val="28"/>
          <w:szCs w:val="28"/>
        </w:rPr>
        <w:t>11.5 – 16.5 oz. Selected</w:t>
      </w:r>
    </w:p>
    <w:p w:rsidR="00375620" w:rsidRPr="00375620" w:rsidRDefault="00375620">
      <w:pPr>
        <w:rPr>
          <w:b/>
          <w:sz w:val="28"/>
          <w:szCs w:val="28"/>
        </w:rPr>
      </w:pPr>
      <w:r w:rsidRPr="00375620">
        <w:rPr>
          <w:b/>
          <w:sz w:val="28"/>
          <w:szCs w:val="28"/>
        </w:rPr>
        <w:t>Kellogg’s Cereal</w:t>
      </w:r>
    </w:p>
    <w:p w:rsidR="00375620" w:rsidRDefault="00375620">
      <w:pPr>
        <w:rPr>
          <w:b/>
          <w:sz w:val="28"/>
          <w:szCs w:val="28"/>
        </w:rPr>
      </w:pPr>
      <w:r w:rsidRPr="00375620">
        <w:rPr>
          <w:b/>
          <w:sz w:val="28"/>
          <w:szCs w:val="28"/>
        </w:rPr>
        <w:t>2/$4</w:t>
      </w:r>
    </w:p>
    <w:p w:rsidR="00375620" w:rsidRDefault="00375620">
      <w:pPr>
        <w:rPr>
          <w:b/>
          <w:sz w:val="28"/>
          <w:szCs w:val="28"/>
        </w:rPr>
      </w:pPr>
    </w:p>
    <w:p w:rsidR="00375620" w:rsidRDefault="003756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oz. Selected 2X</w:t>
      </w:r>
    </w:p>
    <w:p w:rsidR="00375620" w:rsidRDefault="00375620">
      <w:pPr>
        <w:rPr>
          <w:b/>
          <w:sz w:val="28"/>
          <w:szCs w:val="28"/>
        </w:rPr>
      </w:pPr>
      <w:r>
        <w:rPr>
          <w:b/>
          <w:sz w:val="28"/>
          <w:szCs w:val="28"/>
        </w:rPr>
        <w:t>Liquid Gain Detergent</w:t>
      </w:r>
    </w:p>
    <w:p w:rsidR="00375620" w:rsidRDefault="008868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-829310</wp:posOffset>
            </wp:positionV>
            <wp:extent cx="828675" cy="1209675"/>
            <wp:effectExtent l="19050" t="0" r="9525" b="0"/>
            <wp:wrapNone/>
            <wp:docPr id="2" name="mainImage" descr="Gain 2x Ultra With Febreze Detergent, Hawaiian Aloha, 100 o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Gain 2x Ultra With Febreze Detergent, Hawaiian Aloha, 100 o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48" r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620">
        <w:rPr>
          <w:b/>
          <w:sz w:val="28"/>
          <w:szCs w:val="28"/>
        </w:rPr>
        <w:t>$7.99</w:t>
      </w: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64 oz. Selected</w:t>
      </w:r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Sunny D Punch</w:t>
      </w:r>
    </w:p>
    <w:p w:rsidR="00886816" w:rsidRDefault="00A157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854710</wp:posOffset>
            </wp:positionV>
            <wp:extent cx="779145" cy="1524000"/>
            <wp:effectExtent l="19050" t="0" r="1905" b="0"/>
            <wp:wrapThrough wrapText="bothSides">
              <wp:wrapPolygon edited="0">
                <wp:start x="-528" y="0"/>
                <wp:lineTo x="-528" y="21330"/>
                <wp:lineTo x="21653" y="21330"/>
                <wp:lineTo x="21653" y="0"/>
                <wp:lineTo x="-528" y="0"/>
              </wp:wrapPolygon>
            </wp:wrapThrough>
            <wp:docPr id="10" name="mainImage" descr="Sunny D: Reduced Sugar Citrus Punch, 64 fl o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Sunny D: Reduced Sugar Citrus Punch, 64 fl o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77" r="2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816">
        <w:rPr>
          <w:b/>
          <w:sz w:val="28"/>
          <w:szCs w:val="28"/>
        </w:rPr>
        <w:t>2/$3.00</w:t>
      </w: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pack .5 Liter </w:t>
      </w:r>
      <w:proofErr w:type="spellStart"/>
      <w:r>
        <w:rPr>
          <w:b/>
          <w:sz w:val="28"/>
          <w:szCs w:val="28"/>
        </w:rPr>
        <w:t>Shurfine</w:t>
      </w:r>
      <w:proofErr w:type="spellEnd"/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Water</w:t>
      </w:r>
    </w:p>
    <w:p w:rsidR="00886816" w:rsidRDefault="00886816" w:rsidP="00C20040">
      <w:pPr>
        <w:rPr>
          <w:b/>
          <w:sz w:val="28"/>
          <w:szCs w:val="28"/>
        </w:rPr>
      </w:pPr>
      <w:r>
        <w:rPr>
          <w:b/>
          <w:sz w:val="28"/>
          <w:szCs w:val="28"/>
        </w:rPr>
        <w:t>$2.99</w:t>
      </w: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Gallon Selected</w:t>
      </w:r>
    </w:p>
    <w:p w:rsidR="00886816" w:rsidRDefault="00886816" w:rsidP="00C20040">
      <w:pPr>
        <w:shd w:val="clear" w:color="auto" w:fill="FFFFFF" w:themeFill="background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alu</w:t>
      </w:r>
      <w:proofErr w:type="spellEnd"/>
      <w:r>
        <w:rPr>
          <w:b/>
          <w:sz w:val="28"/>
          <w:szCs w:val="28"/>
        </w:rPr>
        <w:t xml:space="preserve"> Time Ice Cream</w:t>
      </w: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</w:t>
      </w:r>
      <w:proofErr w:type="spellStart"/>
      <w:r>
        <w:rPr>
          <w:b/>
          <w:sz w:val="28"/>
          <w:szCs w:val="28"/>
        </w:rPr>
        <w:t>pk</w:t>
      </w:r>
      <w:proofErr w:type="spellEnd"/>
      <w:r>
        <w:rPr>
          <w:b/>
          <w:sz w:val="28"/>
          <w:szCs w:val="28"/>
        </w:rPr>
        <w:t xml:space="preserve"> 12 oz selected</w:t>
      </w:r>
    </w:p>
    <w:p w:rsidR="00886816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ke Products</w:t>
      </w:r>
    </w:p>
    <w:p w:rsidR="00886816" w:rsidRPr="00375620" w:rsidRDefault="00886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/$10.00</w:t>
      </w:r>
    </w:p>
    <w:sectPr w:rsidR="00886816" w:rsidRPr="00375620" w:rsidSect="0088681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F161C"/>
    <w:rsid w:val="00033BBD"/>
    <w:rsid w:val="002C1941"/>
    <w:rsid w:val="00375620"/>
    <w:rsid w:val="004F161C"/>
    <w:rsid w:val="007E308B"/>
    <w:rsid w:val="00886816"/>
    <w:rsid w:val="00A157B3"/>
    <w:rsid w:val="00C2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javascript:photo_opener('http://i.walmartimages.com/i/p/00/03/70/00/24/0003700024030_500X500.jpg&amp;product_id=14272800','/catalog/detail.gsp','1','false','','-9223372036854775808'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javascript:photo_opener('http://i.walmartimages.com/i/p/00/05/02/00/01/0005020001607_500X500.jpg&amp;product_id=10805136','/catalog/detail.gsp','1','false','','-9223372036854775808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6DA608-8C96-4DB5-90B6-AE5F287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0-09-05T14:36:00Z</dcterms:created>
  <dcterms:modified xsi:type="dcterms:W3CDTF">2010-09-06T03:28:00Z</dcterms:modified>
</cp:coreProperties>
</file>